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D9" w:rsidRPr="007C4377" w:rsidRDefault="00891570" w:rsidP="00857BD9">
      <w:pPr>
        <w:pStyle w:val="Nagwek2"/>
        <w:rPr>
          <w:b/>
          <w:bCs/>
        </w:rPr>
      </w:pPr>
      <w:r>
        <w:rPr>
          <w:b/>
          <w:bCs/>
        </w:rPr>
        <w:t xml:space="preserve">Załącznik nr </w:t>
      </w:r>
      <w:r w:rsidR="00BB6503">
        <w:rPr>
          <w:b/>
          <w:bCs/>
        </w:rPr>
        <w:t xml:space="preserve"> 3</w:t>
      </w:r>
    </w:p>
    <w:p w:rsidR="00C90C84" w:rsidRPr="007C4377" w:rsidRDefault="009B59F7" w:rsidP="00857BD9">
      <w:pPr>
        <w:pStyle w:val="Nagwek2"/>
        <w:rPr>
          <w:b/>
          <w:bCs/>
        </w:rPr>
      </w:pPr>
      <w:proofErr w:type="spellStart"/>
      <w:r w:rsidRPr="007C4377">
        <w:rPr>
          <w:b/>
        </w:rPr>
        <w:t>SzP</w:t>
      </w:r>
      <w:proofErr w:type="spellEnd"/>
      <w:r w:rsidRPr="007C4377">
        <w:rPr>
          <w:b/>
        </w:rPr>
        <w:t xml:space="preserve">- S – </w:t>
      </w:r>
      <w:r w:rsidR="00BB6503">
        <w:rPr>
          <w:b/>
        </w:rPr>
        <w:t>618</w:t>
      </w:r>
      <w:r w:rsidR="00111F0A">
        <w:rPr>
          <w:b/>
        </w:rPr>
        <w:t xml:space="preserve"> </w:t>
      </w:r>
      <w:bookmarkStart w:id="0" w:name="_GoBack"/>
      <w:bookmarkEnd w:id="0"/>
      <w:r w:rsidR="0050480D">
        <w:rPr>
          <w:b/>
        </w:rPr>
        <w:t>/11</w:t>
      </w:r>
    </w:p>
    <w:p w:rsidR="00890470" w:rsidRPr="00A94369" w:rsidRDefault="00890470" w:rsidP="00F86DBF">
      <w:pPr>
        <w:pStyle w:val="Tekstprzypisudolnego"/>
        <w:rPr>
          <w:sz w:val="20"/>
        </w:rPr>
      </w:pP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SPECYFIKACJA</w:t>
      </w: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ASORTYMENTOWO – ILOŚCIOWO – WARTOŚCIOWA</w:t>
      </w:r>
    </w:p>
    <w:p w:rsidR="00890470" w:rsidRPr="00A94369" w:rsidRDefault="00890470">
      <w:pPr>
        <w:pStyle w:val="Tekstpodstawowy"/>
        <w:ind w:left="708"/>
        <w:rPr>
          <w:sz w:val="12"/>
        </w:rPr>
      </w:pPr>
    </w:p>
    <w:p w:rsidR="00890470" w:rsidRDefault="00891570" w:rsidP="0050480D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staw produktów rybnych </w:t>
      </w:r>
      <w:r w:rsidR="00890470">
        <w:rPr>
          <w:sz w:val="28"/>
          <w:szCs w:val="28"/>
        </w:rPr>
        <w:t>do Szkoły P</w:t>
      </w:r>
      <w:r w:rsidR="00C45D66">
        <w:rPr>
          <w:sz w:val="28"/>
          <w:szCs w:val="28"/>
        </w:rPr>
        <w:t>olicji w Katowicach</w:t>
      </w:r>
      <w:r w:rsidR="002B091A">
        <w:rPr>
          <w:sz w:val="28"/>
          <w:szCs w:val="28"/>
        </w:rPr>
        <w:t xml:space="preserve"> do końca</w:t>
      </w:r>
      <w:r w:rsidR="009B59F7">
        <w:rPr>
          <w:sz w:val="28"/>
          <w:szCs w:val="28"/>
        </w:rPr>
        <w:t xml:space="preserve"> 2011</w:t>
      </w:r>
      <w:r w:rsidR="00007616">
        <w:rPr>
          <w:sz w:val="28"/>
          <w:szCs w:val="28"/>
        </w:rPr>
        <w:t xml:space="preserve"> r.</w:t>
      </w:r>
      <w:r w:rsidR="00C45D66">
        <w:rPr>
          <w:sz w:val="28"/>
          <w:szCs w:val="28"/>
        </w:rPr>
        <w:t xml:space="preserve"> </w:t>
      </w:r>
    </w:p>
    <w:tbl>
      <w:tblPr>
        <w:tblW w:w="14842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076"/>
        <w:gridCol w:w="3686"/>
        <w:gridCol w:w="709"/>
        <w:gridCol w:w="1134"/>
        <w:gridCol w:w="1134"/>
        <w:gridCol w:w="992"/>
        <w:gridCol w:w="1559"/>
        <w:gridCol w:w="1985"/>
      </w:tblGrid>
      <w:tr w:rsidR="00891570" w:rsidTr="00B3664C">
        <w:trPr>
          <w:cantSplit/>
          <w:trHeight w:val="1473"/>
          <w:tblHeader/>
          <w:jc w:val="center"/>
        </w:trPr>
        <w:tc>
          <w:tcPr>
            <w:tcW w:w="567" w:type="dxa"/>
            <w:vAlign w:val="center"/>
          </w:tcPr>
          <w:p w:rsidR="00891570" w:rsidRPr="00574E7F" w:rsidRDefault="00891570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3076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</w:t>
            </w:r>
            <w:r>
              <w:rPr>
                <w:sz w:val="18"/>
                <w:szCs w:val="16"/>
              </w:rPr>
              <w:t> </w:t>
            </w:r>
            <w:r w:rsidRPr="00574E7F">
              <w:rPr>
                <w:sz w:val="18"/>
                <w:szCs w:val="16"/>
              </w:rPr>
              <w:t>wielkość opakowania podana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891570" w:rsidRPr="00574E7F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891570" w:rsidRPr="00574E7F" w:rsidRDefault="00891570" w:rsidP="00A94369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wg CPV, PKW i U.</w:t>
            </w:r>
          </w:p>
        </w:tc>
        <w:tc>
          <w:tcPr>
            <w:tcW w:w="3686" w:type="dxa"/>
            <w:vAlign w:val="center"/>
          </w:tcPr>
          <w:p w:rsidR="00891570" w:rsidRPr="00574E7F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 produktu.</w:t>
            </w:r>
          </w:p>
          <w:p w:rsidR="00891570" w:rsidRPr="00574E7F" w:rsidRDefault="00891570" w:rsidP="00B3664C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</w:t>
            </w:r>
            <w:r w:rsidR="00196CB7">
              <w:rPr>
                <w:sz w:val="18"/>
                <w:szCs w:val="16"/>
              </w:rPr>
              <w:t xml:space="preserve"> nazwa producenta,</w:t>
            </w:r>
            <w:r w:rsidRPr="00574E7F">
              <w:rPr>
                <w:sz w:val="18"/>
                <w:szCs w:val="16"/>
              </w:rPr>
              <w:t xml:space="preserve"> wielkość opakowania (jeżeli produkt jest pakowany) podana przez Wykonawcę.</w:t>
            </w:r>
          </w:p>
        </w:tc>
        <w:tc>
          <w:tcPr>
            <w:tcW w:w="709" w:type="dxa"/>
            <w:vAlign w:val="center"/>
          </w:tcPr>
          <w:p w:rsidR="00891570" w:rsidRPr="00574E7F" w:rsidRDefault="00891570" w:rsidP="003025AD">
            <w:pPr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134" w:type="dxa"/>
            <w:vAlign w:val="center"/>
          </w:tcPr>
          <w:p w:rsidR="00891570" w:rsidRPr="00574E7F" w:rsidRDefault="00891570" w:rsidP="00CE60E6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134" w:type="dxa"/>
            <w:vAlign w:val="center"/>
          </w:tcPr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 za 1kg</w:t>
            </w:r>
          </w:p>
        </w:tc>
        <w:tc>
          <w:tcPr>
            <w:tcW w:w="992" w:type="dxa"/>
            <w:vAlign w:val="center"/>
          </w:tcPr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Wartość 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  <w:r w:rsidR="00B3664C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</w:t>
            </w:r>
            <w:r w:rsidR="00B3664C">
              <w:rPr>
                <w:rStyle w:val="Nagwek2Znak"/>
                <w:b/>
                <w:bCs/>
                <w:sz w:val="18"/>
                <w:szCs w:val="16"/>
              </w:rPr>
              <w:t>kol.</w:t>
            </w:r>
            <w:r>
              <w:rPr>
                <w:rStyle w:val="Nagwek2Znak"/>
                <w:b/>
                <w:bCs/>
                <w:sz w:val="18"/>
                <w:szCs w:val="16"/>
              </w:rPr>
              <w:t>5x6)</w:t>
            </w:r>
          </w:p>
        </w:tc>
        <w:tc>
          <w:tcPr>
            <w:tcW w:w="1985" w:type="dxa"/>
            <w:vAlign w:val="center"/>
          </w:tcPr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891570" w:rsidRPr="0077787B" w:rsidRDefault="00B3664C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sumaryczna </w:t>
            </w:r>
            <w:r w:rsidR="00891570"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2"/>
                <w:szCs w:val="16"/>
              </w:rPr>
            </w:pPr>
          </w:p>
          <w:p w:rsidR="00891570" w:rsidRPr="0077787B" w:rsidRDefault="00891570" w:rsidP="00B3664C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</w:t>
            </w:r>
            <w:r w:rsidR="00B3664C">
              <w:rPr>
                <w:rStyle w:val="Nagwek2Znak"/>
                <w:b/>
                <w:bCs/>
                <w:sz w:val="18"/>
                <w:szCs w:val="16"/>
              </w:rPr>
              <w:t>kol.</w:t>
            </w:r>
            <w:r>
              <w:rPr>
                <w:rStyle w:val="Nagwek2Znak"/>
                <w:b/>
                <w:bCs/>
                <w:sz w:val="18"/>
                <w:szCs w:val="16"/>
              </w:rPr>
              <w:t>8</w:t>
            </w:r>
            <w:r w:rsidR="00B3664C">
              <w:rPr>
                <w:rStyle w:val="Nagwek2Znak"/>
                <w:b/>
                <w:bCs/>
                <w:sz w:val="18"/>
                <w:szCs w:val="16"/>
              </w:rPr>
              <w:t>+wartość VAT</w:t>
            </w:r>
            <w:r>
              <w:rPr>
                <w:rStyle w:val="Nagwek2Znak"/>
                <w:b/>
                <w:bCs/>
                <w:sz w:val="18"/>
                <w:szCs w:val="16"/>
              </w:rPr>
              <w:t>)</w:t>
            </w:r>
          </w:p>
        </w:tc>
      </w:tr>
      <w:tr w:rsidR="00891570" w:rsidTr="00B3664C">
        <w:trPr>
          <w:cantSplit/>
          <w:tblHeader/>
          <w:jc w:val="center"/>
        </w:trPr>
        <w:tc>
          <w:tcPr>
            <w:tcW w:w="567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3076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134" w:type="dxa"/>
          </w:tcPr>
          <w:p w:rsidR="00891570" w:rsidRDefault="00891570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134" w:type="dxa"/>
          </w:tcPr>
          <w:p w:rsidR="00891570" w:rsidRPr="00397190" w:rsidRDefault="00891570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992" w:type="dxa"/>
          </w:tcPr>
          <w:p w:rsidR="0089157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559" w:type="dxa"/>
          </w:tcPr>
          <w:p w:rsidR="0089157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985" w:type="dxa"/>
          </w:tcPr>
          <w:p w:rsidR="00891570" w:rsidRPr="0039719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891570" w:rsidTr="00B3664C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3076" w:type="dxa"/>
          </w:tcPr>
          <w:p w:rsidR="00891570" w:rsidRPr="00224FF6" w:rsidRDefault="00891570" w:rsidP="00891570">
            <w:pPr>
              <w:rPr>
                <w:b/>
                <w:sz w:val="24"/>
                <w:szCs w:val="24"/>
              </w:rPr>
            </w:pPr>
            <w:r w:rsidRPr="00224FF6">
              <w:rPr>
                <w:b/>
                <w:sz w:val="24"/>
                <w:szCs w:val="24"/>
              </w:rPr>
              <w:t xml:space="preserve">Filet śledziowy lekko solony, </w:t>
            </w:r>
          </w:p>
          <w:p w:rsidR="00891570" w:rsidRPr="00224FF6" w:rsidRDefault="00891570" w:rsidP="00891570">
            <w:pPr>
              <w:rPr>
                <w:b/>
                <w:sz w:val="24"/>
                <w:szCs w:val="24"/>
              </w:rPr>
            </w:pPr>
            <w:r w:rsidRPr="00224FF6">
              <w:rPr>
                <w:b/>
                <w:sz w:val="24"/>
                <w:szCs w:val="24"/>
              </w:rPr>
              <w:t xml:space="preserve"> (w opak. 2,0 – </w:t>
            </w:r>
            <w:smartTag w:uri="urn:schemas-microsoft-com:office:smarttags" w:element="metricconverter">
              <w:smartTagPr>
                <w:attr w:name="ProductID" w:val="5,0 kg"/>
              </w:smartTagPr>
              <w:r w:rsidRPr="00224FF6">
                <w:rPr>
                  <w:b/>
                  <w:sz w:val="24"/>
                  <w:szCs w:val="24"/>
                </w:rPr>
                <w:t>5,0 kg</w:t>
              </w:r>
            </w:smartTag>
            <w:r w:rsidRPr="00224FF6">
              <w:rPr>
                <w:b/>
                <w:sz w:val="24"/>
                <w:szCs w:val="24"/>
              </w:rPr>
              <w:t>)</w:t>
            </w:r>
          </w:p>
          <w:p w:rsidR="00891570" w:rsidRPr="00224FF6" w:rsidRDefault="00891570" w:rsidP="00891570">
            <w:r w:rsidRPr="00224FF6">
              <w:t xml:space="preserve">CPV – 15241200 – 1 </w:t>
            </w:r>
          </w:p>
          <w:p w:rsidR="00891570" w:rsidRPr="00224FF6" w:rsidRDefault="00891570" w:rsidP="00891570">
            <w:pPr>
              <w:rPr>
                <w:i/>
              </w:rPr>
            </w:pPr>
            <w:r w:rsidRPr="00224FF6">
              <w:rPr>
                <w:i/>
              </w:rPr>
              <w:t xml:space="preserve">Śledź przetworzony lub konserwowany </w:t>
            </w:r>
          </w:p>
          <w:p w:rsidR="00891570" w:rsidRPr="00891570" w:rsidRDefault="00891570" w:rsidP="00B3664C">
            <w:pPr>
              <w:rPr>
                <w:b/>
              </w:rPr>
            </w:pPr>
            <w:r w:rsidRPr="00224FF6">
              <w:t>PKW i U – 10.20.23 – 0</w:t>
            </w:r>
          </w:p>
        </w:tc>
        <w:tc>
          <w:tcPr>
            <w:tcW w:w="3686" w:type="dxa"/>
            <w:vAlign w:val="center"/>
          </w:tcPr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F6E87" w:rsidRDefault="000F6E87" w:rsidP="000F6E87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Pr="00A24FDB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4259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0</w:t>
            </w:r>
          </w:p>
        </w:tc>
        <w:tc>
          <w:tcPr>
            <w:tcW w:w="1134" w:type="dxa"/>
            <w:vAlign w:val="center"/>
          </w:tcPr>
          <w:p w:rsidR="00891570" w:rsidRDefault="00891570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985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B3664C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.</w:t>
            </w:r>
          </w:p>
        </w:tc>
        <w:tc>
          <w:tcPr>
            <w:tcW w:w="3076" w:type="dxa"/>
            <w:vAlign w:val="center"/>
          </w:tcPr>
          <w:p w:rsidR="00891570" w:rsidRPr="00224FF6" w:rsidRDefault="00891570" w:rsidP="00891570">
            <w:pPr>
              <w:rPr>
                <w:b/>
                <w:sz w:val="24"/>
                <w:szCs w:val="24"/>
              </w:rPr>
            </w:pPr>
            <w:r w:rsidRPr="00224FF6">
              <w:rPr>
                <w:b/>
                <w:sz w:val="24"/>
                <w:szCs w:val="24"/>
              </w:rPr>
              <w:t>Koreczki kaszubskie</w:t>
            </w:r>
            <w:r w:rsidR="00BB6503" w:rsidRPr="00224FF6">
              <w:rPr>
                <w:b/>
                <w:sz w:val="24"/>
                <w:szCs w:val="24"/>
              </w:rPr>
              <w:t xml:space="preserve"> </w:t>
            </w:r>
            <w:r w:rsidRPr="00224FF6">
              <w:rPr>
                <w:b/>
                <w:sz w:val="24"/>
                <w:szCs w:val="24"/>
              </w:rPr>
              <w:t xml:space="preserve">(w opak. 1,0 – </w:t>
            </w:r>
            <w:smartTag w:uri="urn:schemas-microsoft-com:office:smarttags" w:element="metricconverter">
              <w:smartTagPr>
                <w:attr w:name="ProductID" w:val="5,0 kg"/>
              </w:smartTagPr>
              <w:r w:rsidRPr="00224FF6">
                <w:rPr>
                  <w:b/>
                  <w:sz w:val="24"/>
                  <w:szCs w:val="24"/>
                </w:rPr>
                <w:t>5,0 kg</w:t>
              </w:r>
            </w:smartTag>
            <w:r w:rsidRPr="00224FF6">
              <w:rPr>
                <w:b/>
                <w:sz w:val="24"/>
                <w:szCs w:val="24"/>
              </w:rPr>
              <w:t>)</w:t>
            </w:r>
          </w:p>
          <w:p w:rsidR="00891570" w:rsidRPr="00224FF6" w:rsidRDefault="00891570" w:rsidP="00891570">
            <w:r w:rsidRPr="00224FF6">
              <w:t xml:space="preserve">CPV – 15241200 - 1 </w:t>
            </w:r>
          </w:p>
          <w:p w:rsidR="00891570" w:rsidRPr="00224FF6" w:rsidRDefault="00891570" w:rsidP="00891570">
            <w:pPr>
              <w:rPr>
                <w:i/>
              </w:rPr>
            </w:pPr>
            <w:r w:rsidRPr="00224FF6">
              <w:rPr>
                <w:i/>
              </w:rPr>
              <w:t>Śledź przetworzony lub konserwowany</w:t>
            </w:r>
          </w:p>
          <w:p w:rsidR="00891570" w:rsidRPr="00891570" w:rsidRDefault="00891570" w:rsidP="00B3664C">
            <w:pPr>
              <w:rPr>
                <w:b/>
              </w:rPr>
            </w:pPr>
            <w:r w:rsidRPr="00224FF6">
              <w:t>PKW i U – 10.20.25 – 0</w:t>
            </w:r>
          </w:p>
        </w:tc>
        <w:tc>
          <w:tcPr>
            <w:tcW w:w="3686" w:type="dxa"/>
            <w:vAlign w:val="center"/>
          </w:tcPr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F6E87" w:rsidRDefault="000F6E87" w:rsidP="000F6E87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0F6E87" w:rsidP="000F6E8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4259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3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985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B3664C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3.</w:t>
            </w:r>
          </w:p>
        </w:tc>
        <w:tc>
          <w:tcPr>
            <w:tcW w:w="3076" w:type="dxa"/>
            <w:vAlign w:val="center"/>
          </w:tcPr>
          <w:p w:rsidR="00BB6503" w:rsidRPr="0014408B" w:rsidRDefault="00891570" w:rsidP="00BB6503">
            <w:pPr>
              <w:rPr>
                <w:b/>
                <w:sz w:val="24"/>
                <w:szCs w:val="24"/>
              </w:rPr>
            </w:pPr>
            <w:r w:rsidRPr="0014408B">
              <w:rPr>
                <w:b/>
                <w:sz w:val="24"/>
                <w:szCs w:val="24"/>
              </w:rPr>
              <w:t>Makrela w sosie po</w:t>
            </w:r>
            <w:r>
              <w:rPr>
                <w:b/>
                <w:sz w:val="24"/>
                <w:szCs w:val="24"/>
              </w:rPr>
              <w:t>midorowym</w:t>
            </w:r>
          </w:p>
          <w:p w:rsidR="00891570" w:rsidRPr="0014408B" w:rsidRDefault="00891570" w:rsidP="00891570">
            <w:r w:rsidRPr="0014408B">
              <w:rPr>
                <w:b/>
                <w:sz w:val="24"/>
                <w:szCs w:val="24"/>
              </w:rPr>
              <w:t xml:space="preserve"> konserwa ( 120 – </w:t>
            </w:r>
            <w:r>
              <w:rPr>
                <w:b/>
                <w:sz w:val="24"/>
                <w:szCs w:val="24"/>
              </w:rPr>
              <w:t>310 gram</w:t>
            </w:r>
            <w:r w:rsidR="005B56D6">
              <w:rPr>
                <w:b/>
                <w:sz w:val="24"/>
                <w:szCs w:val="24"/>
              </w:rPr>
              <w:t>)</w:t>
            </w:r>
            <w:r w:rsidRPr="0014408B">
              <w:t xml:space="preserve">                         CPV – 15241500 – 4</w:t>
            </w:r>
            <w:r w:rsidRPr="0014408B">
              <w:br/>
              <w:t xml:space="preserve"> </w:t>
            </w:r>
            <w:r w:rsidRPr="0014408B">
              <w:rPr>
                <w:i/>
              </w:rPr>
              <w:t>Makrela</w:t>
            </w:r>
          </w:p>
          <w:p w:rsidR="00891570" w:rsidRPr="005B56D6" w:rsidRDefault="00891570" w:rsidP="00B3664C">
            <w:pPr>
              <w:rPr>
                <w:b/>
              </w:rPr>
            </w:pPr>
            <w:r w:rsidRPr="0014408B">
              <w:t>PKW i U – 10.20.25 – 0</w:t>
            </w:r>
          </w:p>
        </w:tc>
        <w:tc>
          <w:tcPr>
            <w:tcW w:w="3686" w:type="dxa"/>
            <w:vAlign w:val="center"/>
          </w:tcPr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F6E87" w:rsidRDefault="000F6E87" w:rsidP="000F6E87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0F6E87" w:rsidP="000F6E8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4259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3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985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B3664C">
        <w:trPr>
          <w:cantSplit/>
          <w:trHeight w:val="2102"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4.</w:t>
            </w:r>
          </w:p>
        </w:tc>
        <w:tc>
          <w:tcPr>
            <w:tcW w:w="3076" w:type="dxa"/>
            <w:vAlign w:val="center"/>
          </w:tcPr>
          <w:p w:rsidR="00891570" w:rsidRPr="0014408B" w:rsidRDefault="00891570" w:rsidP="00B3664C">
            <w:pPr>
              <w:rPr>
                <w:b/>
                <w:sz w:val="24"/>
                <w:szCs w:val="24"/>
              </w:rPr>
            </w:pPr>
            <w:r w:rsidRPr="0014408B">
              <w:rPr>
                <w:b/>
                <w:sz w:val="24"/>
                <w:szCs w:val="24"/>
              </w:rPr>
              <w:t xml:space="preserve">Sałatka pikantna z </w:t>
            </w:r>
            <w:r w:rsidR="005B56D6">
              <w:rPr>
                <w:b/>
                <w:sz w:val="24"/>
                <w:szCs w:val="24"/>
              </w:rPr>
              <w:t xml:space="preserve">makreli konserwa </w:t>
            </w:r>
            <w:r w:rsidRPr="0014408B">
              <w:rPr>
                <w:b/>
                <w:sz w:val="24"/>
                <w:szCs w:val="24"/>
              </w:rPr>
              <w:t xml:space="preserve">(120 – </w:t>
            </w:r>
            <w:r>
              <w:rPr>
                <w:b/>
                <w:sz w:val="24"/>
                <w:szCs w:val="24"/>
              </w:rPr>
              <w:t>170 g</w:t>
            </w:r>
            <w:r w:rsidR="005B56D6">
              <w:rPr>
                <w:b/>
                <w:sz w:val="24"/>
                <w:szCs w:val="24"/>
              </w:rPr>
              <w:t>ram</w:t>
            </w:r>
            <w:r w:rsidRPr="0014408B">
              <w:rPr>
                <w:b/>
                <w:sz w:val="24"/>
                <w:szCs w:val="24"/>
              </w:rPr>
              <w:t>)</w:t>
            </w:r>
          </w:p>
          <w:p w:rsidR="00891570" w:rsidRPr="0014408B" w:rsidRDefault="00891570" w:rsidP="00B3664C">
            <w:r w:rsidRPr="0014408B">
              <w:t>CPV – 15243000 – 3</w:t>
            </w:r>
          </w:p>
          <w:p w:rsidR="00891570" w:rsidRPr="0014408B" w:rsidRDefault="00891570" w:rsidP="00B3664C">
            <w:pPr>
              <w:rPr>
                <w:i/>
              </w:rPr>
            </w:pPr>
            <w:r w:rsidRPr="0014408B">
              <w:t xml:space="preserve"> </w:t>
            </w:r>
            <w:r w:rsidRPr="0014408B">
              <w:rPr>
                <w:i/>
              </w:rPr>
              <w:t>Przetwory z ryb</w:t>
            </w:r>
          </w:p>
          <w:p w:rsidR="00891570" w:rsidRPr="005B56D6" w:rsidRDefault="00891570" w:rsidP="00B3664C">
            <w:pPr>
              <w:rPr>
                <w:b/>
              </w:rPr>
            </w:pPr>
            <w:r w:rsidRPr="0014408B">
              <w:t xml:space="preserve">PKW i U – </w:t>
            </w:r>
            <w:r>
              <w:t>10.20.25 – 0</w:t>
            </w:r>
          </w:p>
        </w:tc>
        <w:tc>
          <w:tcPr>
            <w:tcW w:w="3686" w:type="dxa"/>
            <w:vAlign w:val="center"/>
          </w:tcPr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F6E87" w:rsidRDefault="000F6E87" w:rsidP="000F6E87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0F6E87" w:rsidP="000F6E8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4259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8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985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B3664C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5.</w:t>
            </w:r>
          </w:p>
        </w:tc>
        <w:tc>
          <w:tcPr>
            <w:tcW w:w="3076" w:type="dxa"/>
            <w:vAlign w:val="center"/>
          </w:tcPr>
          <w:p w:rsidR="00BB6503" w:rsidRDefault="00891570" w:rsidP="00BB6503">
            <w:pPr>
              <w:rPr>
                <w:b/>
                <w:sz w:val="24"/>
                <w:szCs w:val="24"/>
              </w:rPr>
            </w:pPr>
            <w:r w:rsidRPr="0014408B">
              <w:rPr>
                <w:b/>
                <w:sz w:val="24"/>
                <w:szCs w:val="24"/>
              </w:rPr>
              <w:t xml:space="preserve">Tuńczyk ( kawałki ) w oleju, </w:t>
            </w:r>
          </w:p>
          <w:p w:rsidR="00891570" w:rsidRPr="0014408B" w:rsidRDefault="005B56D6" w:rsidP="00891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nserwa </w:t>
            </w:r>
            <w:r w:rsidR="00891570" w:rsidRPr="0014408B">
              <w:rPr>
                <w:b/>
                <w:sz w:val="24"/>
                <w:szCs w:val="24"/>
              </w:rPr>
              <w:t xml:space="preserve">(120 – </w:t>
            </w:r>
            <w:smartTag w:uri="urn:schemas-microsoft-com:office:smarttags" w:element="metricconverter">
              <w:smartTagPr>
                <w:attr w:name="ProductID" w:val="200 gram"/>
              </w:smartTagPr>
              <w:r w:rsidR="00891570" w:rsidRPr="0014408B">
                <w:rPr>
                  <w:b/>
                  <w:sz w:val="24"/>
                  <w:szCs w:val="24"/>
                </w:rPr>
                <w:t>200 gram</w:t>
              </w:r>
            </w:smartTag>
            <w:r w:rsidR="00891570" w:rsidRPr="0014408B">
              <w:rPr>
                <w:b/>
                <w:sz w:val="24"/>
                <w:szCs w:val="24"/>
              </w:rPr>
              <w:t>)</w:t>
            </w:r>
          </w:p>
          <w:p w:rsidR="00891570" w:rsidRPr="0014408B" w:rsidRDefault="00891570" w:rsidP="00891570">
            <w:r w:rsidRPr="0014408B">
              <w:t xml:space="preserve">CPV – 15241400 – 3  </w:t>
            </w:r>
          </w:p>
          <w:p w:rsidR="00891570" w:rsidRPr="0014408B" w:rsidRDefault="00891570" w:rsidP="00891570">
            <w:pPr>
              <w:rPr>
                <w:i/>
              </w:rPr>
            </w:pPr>
            <w:r w:rsidRPr="0014408B">
              <w:rPr>
                <w:i/>
              </w:rPr>
              <w:t>Tuńczyk puszkowany</w:t>
            </w:r>
          </w:p>
          <w:p w:rsidR="00891570" w:rsidRPr="005B56D6" w:rsidRDefault="00891570" w:rsidP="00B3664C">
            <w:pPr>
              <w:rPr>
                <w:b/>
              </w:rPr>
            </w:pPr>
            <w:r w:rsidRPr="0014408B">
              <w:t>PKW i U – 10.20.25 – 0</w:t>
            </w:r>
          </w:p>
        </w:tc>
        <w:tc>
          <w:tcPr>
            <w:tcW w:w="3686" w:type="dxa"/>
            <w:vAlign w:val="center"/>
          </w:tcPr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F6E87" w:rsidRDefault="000F6E87" w:rsidP="000F6E87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0F6E87" w:rsidP="000F6E8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4259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985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B3664C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6.</w:t>
            </w:r>
          </w:p>
        </w:tc>
        <w:tc>
          <w:tcPr>
            <w:tcW w:w="3076" w:type="dxa"/>
          </w:tcPr>
          <w:p w:rsidR="00891570" w:rsidRPr="007802C5" w:rsidRDefault="00891570" w:rsidP="00891570">
            <w:pPr>
              <w:rPr>
                <w:b/>
                <w:sz w:val="24"/>
                <w:szCs w:val="24"/>
              </w:rPr>
            </w:pPr>
            <w:r w:rsidRPr="007802C5">
              <w:rPr>
                <w:b/>
                <w:sz w:val="24"/>
                <w:szCs w:val="24"/>
              </w:rPr>
              <w:t>Makrela wędzona</w:t>
            </w:r>
            <w:r w:rsidR="00BB6503">
              <w:rPr>
                <w:b/>
                <w:sz w:val="24"/>
                <w:szCs w:val="24"/>
              </w:rPr>
              <w:t xml:space="preserve"> </w:t>
            </w:r>
            <w:r w:rsidR="005B56D6">
              <w:rPr>
                <w:b/>
                <w:sz w:val="24"/>
                <w:szCs w:val="24"/>
              </w:rPr>
              <w:t>(waga 1 szt</w:t>
            </w:r>
            <w:r w:rsidR="00B3664C">
              <w:rPr>
                <w:b/>
                <w:sz w:val="24"/>
                <w:szCs w:val="24"/>
              </w:rPr>
              <w:t>.</w:t>
            </w:r>
            <w:r w:rsidR="005B56D6">
              <w:rPr>
                <w:b/>
                <w:sz w:val="24"/>
                <w:szCs w:val="24"/>
              </w:rPr>
              <w:t>:</w:t>
            </w:r>
            <w:r w:rsidR="00B3664C">
              <w:rPr>
                <w:b/>
                <w:sz w:val="24"/>
                <w:szCs w:val="24"/>
              </w:rPr>
              <w:t xml:space="preserve"> </w:t>
            </w:r>
            <w:r w:rsidR="005B56D6">
              <w:rPr>
                <w:b/>
                <w:sz w:val="24"/>
                <w:szCs w:val="24"/>
              </w:rPr>
              <w:t>250 –6</w:t>
            </w:r>
            <w:r>
              <w:rPr>
                <w:b/>
                <w:sz w:val="24"/>
                <w:szCs w:val="24"/>
              </w:rPr>
              <w:t>00 g</w:t>
            </w:r>
            <w:r w:rsidR="005B56D6">
              <w:rPr>
                <w:b/>
                <w:sz w:val="24"/>
                <w:szCs w:val="24"/>
              </w:rPr>
              <w:t>ram</w:t>
            </w:r>
            <w:r w:rsidRPr="007802C5">
              <w:rPr>
                <w:b/>
                <w:sz w:val="24"/>
                <w:szCs w:val="24"/>
              </w:rPr>
              <w:t>)</w:t>
            </w:r>
          </w:p>
          <w:p w:rsidR="00891570" w:rsidRPr="007802C5" w:rsidRDefault="00891570" w:rsidP="00891570">
            <w:r w:rsidRPr="007802C5">
              <w:t>CPV – 15234000 – 7</w:t>
            </w:r>
          </w:p>
          <w:p w:rsidR="00891570" w:rsidRPr="007802C5" w:rsidRDefault="00891570" w:rsidP="00891570">
            <w:pPr>
              <w:rPr>
                <w:i/>
              </w:rPr>
            </w:pPr>
            <w:r w:rsidRPr="007802C5">
              <w:rPr>
                <w:i/>
              </w:rPr>
              <w:t xml:space="preserve">Ryby wędzone </w:t>
            </w:r>
          </w:p>
          <w:p w:rsidR="00891570" w:rsidRPr="00AC1B33" w:rsidRDefault="005B56D6" w:rsidP="00B3664C">
            <w:r>
              <w:t>PKW i U – 10.20.24.</w:t>
            </w:r>
            <w:r w:rsidR="00891570" w:rsidRPr="007802C5">
              <w:t>0</w:t>
            </w:r>
          </w:p>
        </w:tc>
        <w:tc>
          <w:tcPr>
            <w:tcW w:w="3686" w:type="dxa"/>
            <w:vAlign w:val="center"/>
          </w:tcPr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F6E87" w:rsidRDefault="000F6E87" w:rsidP="000F6E87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0F6E87" w:rsidP="000F6E8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4259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6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985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B3664C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7.</w:t>
            </w:r>
          </w:p>
        </w:tc>
        <w:tc>
          <w:tcPr>
            <w:tcW w:w="3076" w:type="dxa"/>
          </w:tcPr>
          <w:p w:rsidR="00891570" w:rsidRPr="007802C5" w:rsidRDefault="00891570" w:rsidP="00891570">
            <w:pPr>
              <w:rPr>
                <w:b/>
                <w:sz w:val="24"/>
                <w:szCs w:val="24"/>
              </w:rPr>
            </w:pPr>
            <w:r w:rsidRPr="007802C5">
              <w:rPr>
                <w:b/>
                <w:sz w:val="24"/>
                <w:szCs w:val="24"/>
              </w:rPr>
              <w:t>Filety rybne, mrożone z mintaj</w:t>
            </w:r>
            <w:r w:rsidR="005B56D6">
              <w:rPr>
                <w:b/>
                <w:sz w:val="24"/>
                <w:szCs w:val="24"/>
              </w:rPr>
              <w:t>a,”(max.1</w:t>
            </w:r>
            <w:r w:rsidRPr="007802C5">
              <w:rPr>
                <w:b/>
                <w:sz w:val="24"/>
                <w:szCs w:val="24"/>
              </w:rPr>
              <w:t xml:space="preserve">0% glazury) </w:t>
            </w:r>
            <w:r>
              <w:rPr>
                <w:b/>
                <w:sz w:val="24"/>
                <w:szCs w:val="24"/>
              </w:rPr>
              <w:t xml:space="preserve">w opak. 5,0 – </w:t>
            </w:r>
            <w:smartTag w:uri="urn:schemas-microsoft-com:office:smarttags" w:element="metricconverter">
              <w:smartTagPr>
                <w:attr w:name="ProductID" w:val="10,0 kg"/>
              </w:smartTagPr>
              <w:r>
                <w:rPr>
                  <w:b/>
                  <w:sz w:val="24"/>
                  <w:szCs w:val="24"/>
                </w:rPr>
                <w:t>10,0</w:t>
              </w:r>
              <w:r w:rsidRPr="007802C5">
                <w:rPr>
                  <w:b/>
                  <w:sz w:val="24"/>
                  <w:szCs w:val="24"/>
                </w:rPr>
                <w:t xml:space="preserve"> kg</w:t>
              </w:r>
            </w:smartTag>
            <w:r w:rsidRPr="007802C5">
              <w:rPr>
                <w:b/>
                <w:sz w:val="24"/>
                <w:szCs w:val="24"/>
              </w:rPr>
              <w:t xml:space="preserve"> )</w:t>
            </w:r>
          </w:p>
          <w:p w:rsidR="00891570" w:rsidRPr="007802C5" w:rsidRDefault="00891570" w:rsidP="00891570">
            <w:r w:rsidRPr="007802C5">
              <w:t>CPV – 15220000-6</w:t>
            </w:r>
          </w:p>
          <w:p w:rsidR="005B56D6" w:rsidRDefault="00891570" w:rsidP="00891570">
            <w:pPr>
              <w:rPr>
                <w:i/>
              </w:rPr>
            </w:pPr>
            <w:r w:rsidRPr="007802C5">
              <w:rPr>
                <w:i/>
              </w:rPr>
              <w:t xml:space="preserve">Ryby mrożone, filety rybne         </w:t>
            </w:r>
          </w:p>
          <w:p w:rsidR="00891570" w:rsidRPr="007802C5" w:rsidRDefault="00891570" w:rsidP="00891570">
            <w:pPr>
              <w:rPr>
                <w:i/>
              </w:rPr>
            </w:pPr>
            <w:r w:rsidRPr="007802C5">
              <w:rPr>
                <w:i/>
              </w:rPr>
              <w:t xml:space="preserve"> i pozostałe mięso ryb</w:t>
            </w:r>
          </w:p>
          <w:p w:rsidR="00891570" w:rsidRPr="005B56D6" w:rsidRDefault="005B56D6" w:rsidP="00B3664C">
            <w:pPr>
              <w:rPr>
                <w:b/>
              </w:rPr>
            </w:pPr>
            <w:r>
              <w:t>PKW i U – 10.20.14.</w:t>
            </w:r>
            <w:r w:rsidR="00891570" w:rsidRPr="007802C5">
              <w:t>0</w:t>
            </w:r>
          </w:p>
        </w:tc>
        <w:tc>
          <w:tcPr>
            <w:tcW w:w="3686" w:type="dxa"/>
            <w:vAlign w:val="center"/>
          </w:tcPr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F6E87" w:rsidRDefault="000F6E87" w:rsidP="000F6E87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0F6E87" w:rsidP="000F6E8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4259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0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985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B3664C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8.</w:t>
            </w:r>
          </w:p>
        </w:tc>
        <w:tc>
          <w:tcPr>
            <w:tcW w:w="3076" w:type="dxa"/>
          </w:tcPr>
          <w:p w:rsidR="00891570" w:rsidRPr="007802C5" w:rsidRDefault="00891570" w:rsidP="00891570">
            <w:pPr>
              <w:rPr>
                <w:b/>
                <w:sz w:val="24"/>
                <w:szCs w:val="24"/>
              </w:rPr>
            </w:pPr>
            <w:r w:rsidRPr="007802C5">
              <w:rPr>
                <w:b/>
                <w:sz w:val="24"/>
                <w:szCs w:val="24"/>
              </w:rPr>
              <w:t xml:space="preserve">Kostka rybna mrożona z mintaja, </w:t>
            </w:r>
          </w:p>
          <w:p w:rsidR="00891570" w:rsidRPr="007802C5" w:rsidRDefault="00891570" w:rsidP="00891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w opak. 5,0 – </w:t>
            </w:r>
            <w:smartTag w:uri="urn:schemas-microsoft-com:office:smarttags" w:element="metricconverter">
              <w:smartTagPr>
                <w:attr w:name="ProductID" w:val="10,0 kg"/>
              </w:smartTagPr>
              <w:r>
                <w:rPr>
                  <w:b/>
                  <w:sz w:val="24"/>
                  <w:szCs w:val="24"/>
                </w:rPr>
                <w:t>10,0</w:t>
              </w:r>
              <w:r w:rsidRPr="007802C5">
                <w:rPr>
                  <w:b/>
                  <w:sz w:val="24"/>
                  <w:szCs w:val="24"/>
                </w:rPr>
                <w:t xml:space="preserve"> kg</w:t>
              </w:r>
            </w:smartTag>
            <w:r w:rsidRPr="007802C5">
              <w:rPr>
                <w:b/>
                <w:sz w:val="24"/>
                <w:szCs w:val="24"/>
              </w:rPr>
              <w:t>)</w:t>
            </w:r>
          </w:p>
          <w:p w:rsidR="00891570" w:rsidRPr="007802C5" w:rsidRDefault="00891570" w:rsidP="00891570">
            <w:r w:rsidRPr="007802C5">
              <w:t>CPV – 15220000-6</w:t>
            </w:r>
          </w:p>
          <w:p w:rsidR="005B56D6" w:rsidRDefault="00891570" w:rsidP="00891570">
            <w:pPr>
              <w:rPr>
                <w:i/>
              </w:rPr>
            </w:pPr>
            <w:r w:rsidRPr="007802C5">
              <w:rPr>
                <w:i/>
              </w:rPr>
              <w:t xml:space="preserve">Ryby mrożone, filety rybne        </w:t>
            </w:r>
          </w:p>
          <w:p w:rsidR="00891570" w:rsidRPr="007802C5" w:rsidRDefault="00891570" w:rsidP="00891570">
            <w:pPr>
              <w:rPr>
                <w:i/>
              </w:rPr>
            </w:pPr>
            <w:r w:rsidRPr="007802C5">
              <w:rPr>
                <w:i/>
              </w:rPr>
              <w:t xml:space="preserve"> i pozostałe mięso ryb</w:t>
            </w:r>
          </w:p>
          <w:p w:rsidR="00891570" w:rsidRPr="005B56D6" w:rsidRDefault="005B56D6" w:rsidP="00B3664C">
            <w:pPr>
              <w:rPr>
                <w:b/>
              </w:rPr>
            </w:pPr>
            <w:r>
              <w:t>PKW i U – 10.20.15.</w:t>
            </w:r>
            <w:r w:rsidR="00891570" w:rsidRPr="007802C5">
              <w:t>0</w:t>
            </w:r>
          </w:p>
        </w:tc>
        <w:tc>
          <w:tcPr>
            <w:tcW w:w="3686" w:type="dxa"/>
            <w:vAlign w:val="center"/>
          </w:tcPr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F6E87" w:rsidRDefault="000F6E87" w:rsidP="000F6E87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0F6E87" w:rsidP="000F6E8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4259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76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985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B3664C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9.</w:t>
            </w:r>
          </w:p>
        </w:tc>
        <w:tc>
          <w:tcPr>
            <w:tcW w:w="3076" w:type="dxa"/>
          </w:tcPr>
          <w:p w:rsidR="00891570" w:rsidRPr="00EC05AE" w:rsidRDefault="00891570" w:rsidP="00891570">
            <w:pPr>
              <w:rPr>
                <w:b/>
                <w:sz w:val="24"/>
                <w:szCs w:val="24"/>
              </w:rPr>
            </w:pPr>
            <w:r w:rsidRPr="00EC05AE">
              <w:rPr>
                <w:b/>
                <w:sz w:val="24"/>
                <w:szCs w:val="24"/>
              </w:rPr>
              <w:t>Fi</w:t>
            </w:r>
            <w:r w:rsidR="005B56D6">
              <w:rPr>
                <w:b/>
                <w:sz w:val="24"/>
                <w:szCs w:val="24"/>
              </w:rPr>
              <w:t>let rybny mrożony z tilapii</w:t>
            </w:r>
            <w:r w:rsidRPr="00EC05AE">
              <w:rPr>
                <w:b/>
                <w:sz w:val="24"/>
                <w:szCs w:val="24"/>
              </w:rPr>
              <w:t>,</w:t>
            </w:r>
            <w:r w:rsidR="005B56D6">
              <w:rPr>
                <w:b/>
                <w:sz w:val="24"/>
                <w:szCs w:val="24"/>
              </w:rPr>
              <w:t xml:space="preserve"> </w:t>
            </w:r>
            <w:r w:rsidRPr="00EC05AE">
              <w:rPr>
                <w:b/>
              </w:rPr>
              <w:t>(</w:t>
            </w:r>
            <w:proofErr w:type="spellStart"/>
            <w:r w:rsidRPr="00EC05AE">
              <w:rPr>
                <w:b/>
                <w:sz w:val="24"/>
                <w:szCs w:val="24"/>
              </w:rPr>
              <w:t>max</w:t>
            </w:r>
            <w:proofErr w:type="spellEnd"/>
            <w:r w:rsidRPr="00EC05AE">
              <w:rPr>
                <w:b/>
                <w:sz w:val="24"/>
                <w:szCs w:val="24"/>
              </w:rPr>
              <w:t>.</w:t>
            </w:r>
            <w:r w:rsidR="00B3664C">
              <w:rPr>
                <w:b/>
                <w:sz w:val="24"/>
                <w:szCs w:val="24"/>
              </w:rPr>
              <w:t xml:space="preserve"> </w:t>
            </w:r>
            <w:r w:rsidRPr="00EC05AE">
              <w:rPr>
                <w:b/>
                <w:sz w:val="24"/>
                <w:szCs w:val="24"/>
              </w:rPr>
              <w:t>20% glazury) lub inny równoważny</w:t>
            </w:r>
          </w:p>
          <w:p w:rsidR="00891570" w:rsidRPr="00EC05AE" w:rsidRDefault="00891570" w:rsidP="008915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EC05AE">
              <w:rPr>
                <w:b/>
                <w:sz w:val="24"/>
                <w:szCs w:val="24"/>
              </w:rPr>
              <w:t xml:space="preserve">w opak. </w:t>
            </w:r>
            <w:r>
              <w:rPr>
                <w:b/>
                <w:sz w:val="24"/>
                <w:szCs w:val="24"/>
              </w:rPr>
              <w:t>1,00</w:t>
            </w:r>
            <w:r w:rsidRPr="00EC05AE">
              <w:rPr>
                <w:b/>
                <w:sz w:val="24"/>
                <w:szCs w:val="24"/>
              </w:rPr>
              <w:t>– 5,00</w:t>
            </w:r>
            <w:r w:rsidR="00B3664C">
              <w:rPr>
                <w:b/>
                <w:sz w:val="24"/>
                <w:szCs w:val="24"/>
              </w:rPr>
              <w:t xml:space="preserve"> </w:t>
            </w:r>
            <w:r w:rsidRPr="00EC05AE">
              <w:rPr>
                <w:b/>
                <w:sz w:val="24"/>
                <w:szCs w:val="24"/>
              </w:rPr>
              <w:t>kg)</w:t>
            </w:r>
          </w:p>
          <w:p w:rsidR="00891570" w:rsidRPr="00EC05AE" w:rsidRDefault="00891570" w:rsidP="00891570">
            <w:r w:rsidRPr="00EC05AE">
              <w:t>CPV – 15220000-6</w:t>
            </w:r>
          </w:p>
          <w:p w:rsidR="005B56D6" w:rsidRDefault="00891570" w:rsidP="00891570">
            <w:pPr>
              <w:rPr>
                <w:i/>
              </w:rPr>
            </w:pPr>
            <w:r w:rsidRPr="00EC05AE">
              <w:rPr>
                <w:i/>
              </w:rPr>
              <w:t xml:space="preserve">Ryby mrożone, filety rybne        </w:t>
            </w:r>
          </w:p>
          <w:p w:rsidR="00891570" w:rsidRPr="00EC05AE" w:rsidRDefault="00891570" w:rsidP="00891570">
            <w:pPr>
              <w:rPr>
                <w:i/>
              </w:rPr>
            </w:pPr>
            <w:r w:rsidRPr="00EC05AE">
              <w:rPr>
                <w:i/>
              </w:rPr>
              <w:t xml:space="preserve">  i pozostałe mięso ryb</w:t>
            </w:r>
          </w:p>
          <w:p w:rsidR="00891570" w:rsidRPr="005B56D6" w:rsidRDefault="00891570" w:rsidP="00B3664C">
            <w:pPr>
              <w:rPr>
                <w:b/>
              </w:rPr>
            </w:pPr>
            <w:r w:rsidRPr="00EC05AE">
              <w:t xml:space="preserve">PKW i U </w:t>
            </w:r>
            <w:r w:rsidR="005B56D6">
              <w:t>- 10.20.14.</w:t>
            </w:r>
            <w:r w:rsidRPr="00EC05AE">
              <w:t>0</w:t>
            </w:r>
          </w:p>
        </w:tc>
        <w:tc>
          <w:tcPr>
            <w:tcW w:w="3686" w:type="dxa"/>
            <w:vAlign w:val="center"/>
          </w:tcPr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0F6E87" w:rsidRDefault="000F6E87" w:rsidP="000F6E87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0F6E87" w:rsidRDefault="000F6E87" w:rsidP="000F6E87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0F6E87" w:rsidRDefault="000F6E87" w:rsidP="000F6E87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0F6E87" w:rsidP="000F6E87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4259B9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8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985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B3664C">
        <w:trPr>
          <w:cantSplit/>
          <w:jc w:val="center"/>
        </w:trPr>
        <w:tc>
          <w:tcPr>
            <w:tcW w:w="12857" w:type="dxa"/>
            <w:gridSpan w:val="8"/>
          </w:tcPr>
          <w:p w:rsidR="00891570" w:rsidRDefault="00891570" w:rsidP="00CE60E6">
            <w:pPr>
              <w:pStyle w:val="Tekstpodstawowy"/>
              <w:jc w:val="center"/>
              <w:rPr>
                <w:bCs w:val="0"/>
              </w:rPr>
            </w:pPr>
            <w:r w:rsidRPr="0050480D">
              <w:rPr>
                <w:bCs w:val="0"/>
              </w:rPr>
              <w:t>WARTOŚĆ SUMARYCZNA PRODUKTÓW BRUTTO</w:t>
            </w:r>
          </w:p>
          <w:p w:rsidR="00891570" w:rsidRPr="0050480D" w:rsidRDefault="0089157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 w:rsidRPr="0050480D">
              <w:rPr>
                <w:b w:val="0"/>
                <w:bCs w:val="0"/>
              </w:rPr>
              <w:t xml:space="preserve">(wartość tą Wykonawca winien wpisać do formularza </w:t>
            </w:r>
            <w:r>
              <w:rPr>
                <w:b w:val="0"/>
                <w:bCs w:val="0"/>
              </w:rPr>
              <w:t>oferty jako cenę</w:t>
            </w:r>
            <w:r w:rsidRPr="0050480D">
              <w:rPr>
                <w:b w:val="0"/>
                <w:bCs w:val="0"/>
              </w:rPr>
              <w:t xml:space="preserve"> oferty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91570" w:rsidRDefault="00891570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574E7F" w:rsidRDefault="00574E7F" w:rsidP="00333608">
      <w:pPr>
        <w:ind w:left="7080" w:firstLine="708"/>
        <w:rPr>
          <w:b/>
          <w:bCs/>
        </w:rPr>
      </w:pPr>
    </w:p>
    <w:p w:rsidR="004F4AF2" w:rsidRDefault="004F4AF2" w:rsidP="00333608">
      <w:pPr>
        <w:ind w:left="7080" w:firstLine="708"/>
        <w:rPr>
          <w:b/>
          <w:bCs/>
        </w:rPr>
      </w:pPr>
    </w:p>
    <w:p w:rsidR="00890470" w:rsidRDefault="00890470" w:rsidP="00333608">
      <w:pPr>
        <w:ind w:left="7080" w:firstLine="708"/>
        <w:rPr>
          <w:b/>
          <w:bCs/>
        </w:rPr>
      </w:pPr>
      <w:r>
        <w:rPr>
          <w:b/>
          <w:bCs/>
        </w:rPr>
        <w:t>……………………………………………………………………….</w:t>
      </w:r>
    </w:p>
    <w:p w:rsidR="00890470" w:rsidRDefault="00890470" w:rsidP="00853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prawnionych do składania oświadczeń w imieniu wykonawcy</w:t>
      </w:r>
    </w:p>
    <w:p w:rsidR="00574E7F" w:rsidRDefault="00574E7F" w:rsidP="004F4AF2"/>
    <w:p w:rsidR="004B611D" w:rsidRDefault="004B611D" w:rsidP="004F4AF2"/>
    <w:p w:rsidR="004B611D" w:rsidRDefault="004B611D" w:rsidP="004F4AF2"/>
    <w:p w:rsidR="00B3664C" w:rsidRDefault="00B3664C" w:rsidP="004F4AF2"/>
    <w:p w:rsidR="00B3664C" w:rsidRDefault="00B3664C" w:rsidP="004F4AF2"/>
    <w:p w:rsidR="00B3664C" w:rsidRDefault="00B3664C" w:rsidP="004F4AF2"/>
    <w:p w:rsidR="004B611D" w:rsidRDefault="004B611D" w:rsidP="004F4AF2"/>
    <w:p w:rsidR="00890470" w:rsidRDefault="00890470" w:rsidP="004F4AF2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7B1EDF">
        <w:rPr>
          <w:b/>
          <w:bCs/>
        </w:rPr>
        <w:t>11</w:t>
      </w:r>
      <w:r>
        <w:rPr>
          <w:b/>
          <w:bCs/>
        </w:rPr>
        <w:t xml:space="preserve"> r.</w:t>
      </w:r>
    </w:p>
    <w:p w:rsidR="00990B48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990B48" w:rsidSect="00A94369">
      <w:pgSz w:w="16840" w:h="11907" w:orient="landscape" w:code="9"/>
      <w:pgMar w:top="709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7616"/>
    <w:rsid w:val="00027993"/>
    <w:rsid w:val="00036687"/>
    <w:rsid w:val="000431FE"/>
    <w:rsid w:val="00044197"/>
    <w:rsid w:val="00047892"/>
    <w:rsid w:val="00067AEB"/>
    <w:rsid w:val="00072611"/>
    <w:rsid w:val="00077C45"/>
    <w:rsid w:val="000906D1"/>
    <w:rsid w:val="0009488D"/>
    <w:rsid w:val="000A2F97"/>
    <w:rsid w:val="000A2FAA"/>
    <w:rsid w:val="000A6132"/>
    <w:rsid w:val="000D3827"/>
    <w:rsid w:val="000D680E"/>
    <w:rsid w:val="000E7ACD"/>
    <w:rsid w:val="000F6E87"/>
    <w:rsid w:val="00111F0A"/>
    <w:rsid w:val="00112429"/>
    <w:rsid w:val="0013166F"/>
    <w:rsid w:val="00140D59"/>
    <w:rsid w:val="001426F0"/>
    <w:rsid w:val="00142DB1"/>
    <w:rsid w:val="00155A8D"/>
    <w:rsid w:val="0017595F"/>
    <w:rsid w:val="00182E83"/>
    <w:rsid w:val="00194F04"/>
    <w:rsid w:val="00196CB7"/>
    <w:rsid w:val="00196DB0"/>
    <w:rsid w:val="001A69EA"/>
    <w:rsid w:val="001C19A5"/>
    <w:rsid w:val="001C1C33"/>
    <w:rsid w:val="001C27AB"/>
    <w:rsid w:val="001D2DDB"/>
    <w:rsid w:val="001D3EB4"/>
    <w:rsid w:val="001D6F23"/>
    <w:rsid w:val="001E001A"/>
    <w:rsid w:val="00203A25"/>
    <w:rsid w:val="002615EA"/>
    <w:rsid w:val="002634C2"/>
    <w:rsid w:val="0026429B"/>
    <w:rsid w:val="002907A5"/>
    <w:rsid w:val="0029786D"/>
    <w:rsid w:val="002A7733"/>
    <w:rsid w:val="002A793B"/>
    <w:rsid w:val="002B091A"/>
    <w:rsid w:val="002B3C5D"/>
    <w:rsid w:val="002B7F45"/>
    <w:rsid w:val="002D2CEF"/>
    <w:rsid w:val="002D4372"/>
    <w:rsid w:val="002E0D0A"/>
    <w:rsid w:val="002E5C16"/>
    <w:rsid w:val="002F0241"/>
    <w:rsid w:val="003025AD"/>
    <w:rsid w:val="00307200"/>
    <w:rsid w:val="00310BC9"/>
    <w:rsid w:val="003233B1"/>
    <w:rsid w:val="00333608"/>
    <w:rsid w:val="003342E8"/>
    <w:rsid w:val="0033575C"/>
    <w:rsid w:val="003408B4"/>
    <w:rsid w:val="003409BE"/>
    <w:rsid w:val="00344CD0"/>
    <w:rsid w:val="003551C6"/>
    <w:rsid w:val="003575C4"/>
    <w:rsid w:val="00371F9B"/>
    <w:rsid w:val="00397190"/>
    <w:rsid w:val="003A2149"/>
    <w:rsid w:val="003A41AA"/>
    <w:rsid w:val="003B2F7D"/>
    <w:rsid w:val="003F1B87"/>
    <w:rsid w:val="003F4DF7"/>
    <w:rsid w:val="004034FA"/>
    <w:rsid w:val="00416BB6"/>
    <w:rsid w:val="0042231B"/>
    <w:rsid w:val="004259B9"/>
    <w:rsid w:val="0043058E"/>
    <w:rsid w:val="00442FC2"/>
    <w:rsid w:val="00463C47"/>
    <w:rsid w:val="00465FEC"/>
    <w:rsid w:val="00476614"/>
    <w:rsid w:val="00496170"/>
    <w:rsid w:val="004A3CCD"/>
    <w:rsid w:val="004B611D"/>
    <w:rsid w:val="004C19BD"/>
    <w:rsid w:val="004D1269"/>
    <w:rsid w:val="004D3D8B"/>
    <w:rsid w:val="004D47CF"/>
    <w:rsid w:val="004F4AF2"/>
    <w:rsid w:val="004F4DA1"/>
    <w:rsid w:val="004F7F4D"/>
    <w:rsid w:val="00504148"/>
    <w:rsid w:val="0050480D"/>
    <w:rsid w:val="00514CAB"/>
    <w:rsid w:val="00532599"/>
    <w:rsid w:val="00560F05"/>
    <w:rsid w:val="00564CCE"/>
    <w:rsid w:val="00574E7F"/>
    <w:rsid w:val="00593660"/>
    <w:rsid w:val="005B56D6"/>
    <w:rsid w:val="005B59D4"/>
    <w:rsid w:val="005D0BAC"/>
    <w:rsid w:val="005D7681"/>
    <w:rsid w:val="00601318"/>
    <w:rsid w:val="006065FD"/>
    <w:rsid w:val="00646A38"/>
    <w:rsid w:val="0066052A"/>
    <w:rsid w:val="00670C8B"/>
    <w:rsid w:val="006805CF"/>
    <w:rsid w:val="006976D7"/>
    <w:rsid w:val="006A7F33"/>
    <w:rsid w:val="006B1486"/>
    <w:rsid w:val="006C5104"/>
    <w:rsid w:val="006F1C94"/>
    <w:rsid w:val="006F731A"/>
    <w:rsid w:val="00720EA5"/>
    <w:rsid w:val="00724E52"/>
    <w:rsid w:val="007301CE"/>
    <w:rsid w:val="00774A52"/>
    <w:rsid w:val="00775399"/>
    <w:rsid w:val="0077787B"/>
    <w:rsid w:val="007820CC"/>
    <w:rsid w:val="007831D7"/>
    <w:rsid w:val="00784323"/>
    <w:rsid w:val="00786E52"/>
    <w:rsid w:val="00797737"/>
    <w:rsid w:val="007B1EDF"/>
    <w:rsid w:val="007B4851"/>
    <w:rsid w:val="007C1376"/>
    <w:rsid w:val="007C18CD"/>
    <w:rsid w:val="007C4070"/>
    <w:rsid w:val="007C4377"/>
    <w:rsid w:val="007D64BF"/>
    <w:rsid w:val="007E7F4B"/>
    <w:rsid w:val="007F5F52"/>
    <w:rsid w:val="007F5FEC"/>
    <w:rsid w:val="00816F5E"/>
    <w:rsid w:val="00822561"/>
    <w:rsid w:val="008314FE"/>
    <w:rsid w:val="00846754"/>
    <w:rsid w:val="00852A67"/>
    <w:rsid w:val="00853529"/>
    <w:rsid w:val="00853A70"/>
    <w:rsid w:val="00857BD9"/>
    <w:rsid w:val="00887C04"/>
    <w:rsid w:val="00890470"/>
    <w:rsid w:val="00890F4F"/>
    <w:rsid w:val="00891570"/>
    <w:rsid w:val="008C188B"/>
    <w:rsid w:val="008C562E"/>
    <w:rsid w:val="008E3A59"/>
    <w:rsid w:val="008F31D9"/>
    <w:rsid w:val="00924B66"/>
    <w:rsid w:val="009777FF"/>
    <w:rsid w:val="009811D1"/>
    <w:rsid w:val="00981546"/>
    <w:rsid w:val="00990B48"/>
    <w:rsid w:val="00994FE5"/>
    <w:rsid w:val="009A597A"/>
    <w:rsid w:val="009A6120"/>
    <w:rsid w:val="009B59F7"/>
    <w:rsid w:val="009C1A99"/>
    <w:rsid w:val="009C533B"/>
    <w:rsid w:val="009E4C8A"/>
    <w:rsid w:val="009F01F6"/>
    <w:rsid w:val="009F1354"/>
    <w:rsid w:val="009F3D98"/>
    <w:rsid w:val="00A01253"/>
    <w:rsid w:val="00A24FDB"/>
    <w:rsid w:val="00A36CC1"/>
    <w:rsid w:val="00A506D6"/>
    <w:rsid w:val="00A5217F"/>
    <w:rsid w:val="00A71BFE"/>
    <w:rsid w:val="00A80E84"/>
    <w:rsid w:val="00A926CE"/>
    <w:rsid w:val="00A94369"/>
    <w:rsid w:val="00AA1AEA"/>
    <w:rsid w:val="00AA4722"/>
    <w:rsid w:val="00AA4DBC"/>
    <w:rsid w:val="00AB6CF5"/>
    <w:rsid w:val="00AC038F"/>
    <w:rsid w:val="00AC1B33"/>
    <w:rsid w:val="00AD745F"/>
    <w:rsid w:val="00AE36C6"/>
    <w:rsid w:val="00AF6387"/>
    <w:rsid w:val="00B12DF5"/>
    <w:rsid w:val="00B13326"/>
    <w:rsid w:val="00B13687"/>
    <w:rsid w:val="00B2052C"/>
    <w:rsid w:val="00B3664C"/>
    <w:rsid w:val="00B50A0F"/>
    <w:rsid w:val="00B51866"/>
    <w:rsid w:val="00B656BA"/>
    <w:rsid w:val="00B678C0"/>
    <w:rsid w:val="00B72326"/>
    <w:rsid w:val="00BA493C"/>
    <w:rsid w:val="00BB38FB"/>
    <w:rsid w:val="00BB6503"/>
    <w:rsid w:val="00BC1D58"/>
    <w:rsid w:val="00BD097D"/>
    <w:rsid w:val="00BD20B9"/>
    <w:rsid w:val="00BE3292"/>
    <w:rsid w:val="00BF0CE8"/>
    <w:rsid w:val="00BF71FB"/>
    <w:rsid w:val="00C050CE"/>
    <w:rsid w:val="00C338E9"/>
    <w:rsid w:val="00C40305"/>
    <w:rsid w:val="00C45D66"/>
    <w:rsid w:val="00C61A9D"/>
    <w:rsid w:val="00C63EB1"/>
    <w:rsid w:val="00C67F98"/>
    <w:rsid w:val="00C702CC"/>
    <w:rsid w:val="00C76311"/>
    <w:rsid w:val="00C90C84"/>
    <w:rsid w:val="00C917E1"/>
    <w:rsid w:val="00CA2752"/>
    <w:rsid w:val="00CE11B9"/>
    <w:rsid w:val="00CE60E6"/>
    <w:rsid w:val="00CF6182"/>
    <w:rsid w:val="00D1054C"/>
    <w:rsid w:val="00D13CFF"/>
    <w:rsid w:val="00D146A7"/>
    <w:rsid w:val="00D21BBF"/>
    <w:rsid w:val="00D24B69"/>
    <w:rsid w:val="00D5108D"/>
    <w:rsid w:val="00D909E0"/>
    <w:rsid w:val="00D92E6D"/>
    <w:rsid w:val="00D94A13"/>
    <w:rsid w:val="00DA033F"/>
    <w:rsid w:val="00DB2F0B"/>
    <w:rsid w:val="00DD10B6"/>
    <w:rsid w:val="00DF3CD3"/>
    <w:rsid w:val="00E015A4"/>
    <w:rsid w:val="00E03227"/>
    <w:rsid w:val="00E20245"/>
    <w:rsid w:val="00E25C37"/>
    <w:rsid w:val="00E25FE1"/>
    <w:rsid w:val="00E37D04"/>
    <w:rsid w:val="00E562ED"/>
    <w:rsid w:val="00E6278B"/>
    <w:rsid w:val="00E6293A"/>
    <w:rsid w:val="00E73E3F"/>
    <w:rsid w:val="00E768E7"/>
    <w:rsid w:val="00E777CA"/>
    <w:rsid w:val="00E85E5E"/>
    <w:rsid w:val="00E86DE9"/>
    <w:rsid w:val="00EB043D"/>
    <w:rsid w:val="00EB2D73"/>
    <w:rsid w:val="00ED5FF7"/>
    <w:rsid w:val="00EE08DE"/>
    <w:rsid w:val="00EE597D"/>
    <w:rsid w:val="00EF4BA0"/>
    <w:rsid w:val="00F108CE"/>
    <w:rsid w:val="00F27333"/>
    <w:rsid w:val="00F4703B"/>
    <w:rsid w:val="00F52EF7"/>
    <w:rsid w:val="00F60E16"/>
    <w:rsid w:val="00F61866"/>
    <w:rsid w:val="00F6252B"/>
    <w:rsid w:val="00F74F88"/>
    <w:rsid w:val="00F75999"/>
    <w:rsid w:val="00F86DBF"/>
    <w:rsid w:val="00F95B1B"/>
    <w:rsid w:val="00FA0877"/>
    <w:rsid w:val="00FA6503"/>
    <w:rsid w:val="00FA796B"/>
    <w:rsid w:val="00FA7EDB"/>
    <w:rsid w:val="00FC5DB1"/>
    <w:rsid w:val="00FD0012"/>
    <w:rsid w:val="00FD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3065-7FDE-410D-B563-9D62B0C2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Rumas</cp:lastModifiedBy>
  <cp:revision>3</cp:revision>
  <cp:lastPrinted>2011-07-22T12:14:00Z</cp:lastPrinted>
  <dcterms:created xsi:type="dcterms:W3CDTF">2011-07-29T12:32:00Z</dcterms:created>
  <dcterms:modified xsi:type="dcterms:W3CDTF">2011-08-02T08:35:00Z</dcterms:modified>
</cp:coreProperties>
</file>